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0F4D" w14:textId="6014B582" w:rsidR="004F3E51" w:rsidRPr="000E7461" w:rsidRDefault="003202BE" w:rsidP="003202BE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               </w:t>
      </w:r>
      <w:proofErr w:type="gramStart"/>
      <w:r w:rsidR="008A46DE"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GIÁO </w:t>
      </w:r>
      <w:r w:rsidR="00B73CF0"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ÁN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DỰ GIỜ</w:t>
      </w:r>
    </w:p>
    <w:tbl>
      <w:tblPr>
        <w:tblStyle w:val="TableGrid"/>
        <w:tblW w:w="8490" w:type="dxa"/>
        <w:tblInd w:w="1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C61190" w:rsidRPr="000E7461" w14:paraId="589985F4" w14:textId="77777777" w:rsidTr="002F36DC">
        <w:trPr>
          <w:trHeight w:val="234"/>
        </w:trPr>
        <w:tc>
          <w:tcPr>
            <w:tcW w:w="8490" w:type="dxa"/>
          </w:tcPr>
          <w:p w14:paraId="582E8738" w14:textId="150C4CD9" w:rsidR="003202BE" w:rsidRDefault="003202BE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G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ình</w:t>
            </w:r>
            <w:proofErr w:type="spellEnd"/>
          </w:p>
          <w:p w14:paraId="5CD0D875" w14:textId="52606C7B" w:rsidR="00C61190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ĩnh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ực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hát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iển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</w:p>
          <w:p w14:paraId="045391C8" w14:textId="77777777" w:rsidR="002F36DC" w:rsidRDefault="003202BE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oán</w:t>
            </w:r>
            <w:proofErr w:type="spellEnd"/>
          </w:p>
          <w:p w14:paraId="6412D21F" w14:textId="39657558" w:rsidR="00C61190" w:rsidRPr="000E7461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ề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ài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So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ánh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tam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</w:p>
          <w:p w14:paraId="4113E0A1" w14:textId="77777777" w:rsidR="00C61190" w:rsidRPr="000E7461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ối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ượng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4-5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uổi</w:t>
            </w:r>
            <w:proofErr w:type="spellEnd"/>
          </w:p>
          <w:p w14:paraId="01743827" w14:textId="77777777" w:rsidR="00C61190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ian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FC5BC1"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5 -30 </w:t>
            </w:r>
            <w:proofErr w:type="spellStart"/>
            <w:r w:rsidR="00FC5BC1"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hút</w:t>
            </w:r>
            <w:proofErr w:type="spellEnd"/>
          </w:p>
          <w:p w14:paraId="18ED0D58" w14:textId="642D2758" w:rsidR="00AB358F" w:rsidRDefault="00AB358F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à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a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: 2</w:t>
            </w:r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/</w:t>
            </w:r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/2025</w:t>
            </w:r>
          </w:p>
          <w:p w14:paraId="329D5383" w14:textId="67FB6217" w:rsidR="00AB358F" w:rsidRPr="000E7461" w:rsidRDefault="00AB358F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a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ặng Thị Thanh Hương</w:t>
            </w:r>
          </w:p>
        </w:tc>
      </w:tr>
    </w:tbl>
    <w:p w14:paraId="3B764AB3" w14:textId="39B2CB3E" w:rsidR="008A46DE" w:rsidRPr="000E7461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bookmarkStart w:id="0" w:name="_Hlk209551512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. MỤC ĐÍCH - YÊU CẦU</w:t>
      </w:r>
    </w:p>
    <w:p w14:paraId="441C7C49" w14:textId="4434D3EC" w:rsidR="004C0847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Kiến</w:t>
      </w:r>
      <w:proofErr w:type="spellEnd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thức</w:t>
      </w:r>
      <w:proofErr w:type="spellEnd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</w:p>
    <w:p w14:paraId="64C47784" w14:textId="591F01BD" w:rsidR="009A5CCE" w:rsidRPr="00F10CD9" w:rsidRDefault="009A5CCE" w:rsidP="009A5CCE">
      <w:pPr>
        <w:pStyle w:val="NormalWeb"/>
        <w:spacing w:before="120" w:beforeAutospacing="0" w:after="120" w:afterAutospacing="0" w:line="360" w:lineRule="exact"/>
        <w:ind w:firstLine="720"/>
        <w:rPr>
          <w:sz w:val="28"/>
          <w:szCs w:val="28"/>
        </w:rPr>
      </w:pPr>
      <w:r w:rsidRPr="00F10CD9">
        <w:rPr>
          <w:sz w:val="28"/>
          <w:szCs w:val="28"/>
        </w:rPr>
        <w:t xml:space="preserve">- </w:t>
      </w:r>
      <w:proofErr w:type="spellStart"/>
      <w:r w:rsidRPr="00F10CD9">
        <w:rPr>
          <w:sz w:val="28"/>
          <w:szCs w:val="28"/>
        </w:rPr>
        <w:t>Biết</w:t>
      </w:r>
      <w:proofErr w:type="spellEnd"/>
      <w:r w:rsidRPr="00F10CD9">
        <w:rPr>
          <w:sz w:val="28"/>
          <w:szCs w:val="28"/>
        </w:rPr>
        <w:t xml:space="preserve"> so </w:t>
      </w:r>
      <w:proofErr w:type="spellStart"/>
      <w:r w:rsidRPr="00F10CD9">
        <w:rPr>
          <w:sz w:val="28"/>
          <w:szCs w:val="28"/>
        </w:rPr>
        <w:t>sánh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sự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giống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và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khác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nhau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giữa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hình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tròn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và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hình</w:t>
      </w:r>
      <w:proofErr w:type="spellEnd"/>
      <w:r w:rsidRPr="00F10CD9">
        <w:rPr>
          <w:sz w:val="28"/>
          <w:szCs w:val="28"/>
        </w:rPr>
        <w:t xml:space="preserve"> tam </w:t>
      </w:r>
      <w:proofErr w:type="spellStart"/>
      <w:r w:rsidRPr="00F10CD9">
        <w:rPr>
          <w:sz w:val="28"/>
          <w:szCs w:val="28"/>
        </w:rPr>
        <w:t>giác</w:t>
      </w:r>
      <w:proofErr w:type="spellEnd"/>
      <w:r w:rsidR="003202BE">
        <w:rPr>
          <w:sz w:val="28"/>
          <w:szCs w:val="28"/>
        </w:rPr>
        <w:t xml:space="preserve">, </w:t>
      </w:r>
      <w:proofErr w:type="spellStart"/>
      <w:r w:rsidR="003202BE">
        <w:rPr>
          <w:sz w:val="28"/>
          <w:szCs w:val="28"/>
        </w:rPr>
        <w:t>hình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vuông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và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hình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chữ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nhật</w:t>
      </w:r>
      <w:proofErr w:type="spellEnd"/>
      <w:r w:rsidR="003202BE">
        <w:rPr>
          <w:sz w:val="28"/>
          <w:szCs w:val="28"/>
        </w:rPr>
        <w:t>.</w:t>
      </w:r>
    </w:p>
    <w:p w14:paraId="6029F6F1" w14:textId="21D08F87" w:rsidR="009A5CCE" w:rsidRPr="00F10CD9" w:rsidRDefault="009A5CCE" w:rsidP="009A5CCE">
      <w:pPr>
        <w:pStyle w:val="NormalWeb"/>
        <w:spacing w:before="120" w:beforeAutospacing="0" w:after="120" w:afterAutospacing="0" w:line="360" w:lineRule="exact"/>
        <w:ind w:firstLine="720"/>
        <w:rPr>
          <w:sz w:val="28"/>
          <w:szCs w:val="28"/>
        </w:rPr>
      </w:pPr>
      <w:r w:rsidRPr="00F10CD9">
        <w:rPr>
          <w:sz w:val="28"/>
          <w:szCs w:val="28"/>
        </w:rPr>
        <w:t xml:space="preserve">- </w:t>
      </w:r>
      <w:proofErr w:type="spellStart"/>
      <w:r w:rsidRPr="00F10CD9">
        <w:rPr>
          <w:sz w:val="28"/>
          <w:szCs w:val="28"/>
        </w:rPr>
        <w:t>Biết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đếm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số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cạnh</w:t>
      </w:r>
      <w:proofErr w:type="spellEnd"/>
      <w:r w:rsidRPr="00F10CD9">
        <w:rPr>
          <w:sz w:val="28"/>
          <w:szCs w:val="28"/>
        </w:rPr>
        <w:t xml:space="preserve">, </w:t>
      </w:r>
      <w:proofErr w:type="spellStart"/>
      <w:r w:rsidRPr="00F10CD9">
        <w:rPr>
          <w:sz w:val="28"/>
          <w:szCs w:val="28"/>
        </w:rPr>
        <w:t>số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góc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của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hình</w:t>
      </w:r>
      <w:proofErr w:type="spellEnd"/>
      <w:r w:rsidRPr="00F10CD9">
        <w:rPr>
          <w:sz w:val="28"/>
          <w:szCs w:val="28"/>
        </w:rPr>
        <w:t xml:space="preserve"> tam </w:t>
      </w:r>
      <w:proofErr w:type="spellStart"/>
      <w:r w:rsidRPr="00F10CD9">
        <w:rPr>
          <w:sz w:val="28"/>
          <w:szCs w:val="28"/>
        </w:rPr>
        <w:t>giác</w:t>
      </w:r>
      <w:proofErr w:type="spellEnd"/>
      <w:r w:rsidR="003202BE">
        <w:rPr>
          <w:sz w:val="28"/>
          <w:szCs w:val="28"/>
        </w:rPr>
        <w:t xml:space="preserve">, </w:t>
      </w:r>
      <w:proofErr w:type="spellStart"/>
      <w:r w:rsidR="003202BE">
        <w:rPr>
          <w:sz w:val="28"/>
          <w:szCs w:val="28"/>
        </w:rPr>
        <w:t>hình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vuông</w:t>
      </w:r>
      <w:proofErr w:type="spellEnd"/>
      <w:r w:rsidR="003202BE">
        <w:rPr>
          <w:sz w:val="28"/>
          <w:szCs w:val="28"/>
        </w:rPr>
        <w:t xml:space="preserve">, </w:t>
      </w:r>
      <w:proofErr w:type="spellStart"/>
      <w:r w:rsidR="003202BE">
        <w:rPr>
          <w:sz w:val="28"/>
          <w:szCs w:val="28"/>
        </w:rPr>
        <w:t>hình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chữ</w:t>
      </w:r>
      <w:proofErr w:type="spellEnd"/>
      <w:r w:rsidR="003202BE">
        <w:rPr>
          <w:sz w:val="28"/>
          <w:szCs w:val="28"/>
        </w:rPr>
        <w:t xml:space="preserve"> </w:t>
      </w:r>
      <w:proofErr w:type="spellStart"/>
      <w:r w:rsidR="003202BE">
        <w:rPr>
          <w:sz w:val="28"/>
          <w:szCs w:val="28"/>
        </w:rPr>
        <w:t>nhật</w:t>
      </w:r>
      <w:proofErr w:type="spellEnd"/>
      <w:r w:rsidR="003202BE">
        <w:rPr>
          <w:sz w:val="28"/>
          <w:szCs w:val="28"/>
        </w:rPr>
        <w:t>.</w:t>
      </w:r>
    </w:p>
    <w:p w14:paraId="44F35C49" w14:textId="51B5046D" w:rsidR="009A5CCE" w:rsidRPr="00F10CD9" w:rsidRDefault="009A5CCE" w:rsidP="009A5CCE">
      <w:pPr>
        <w:pStyle w:val="NormalWeb"/>
        <w:spacing w:before="120" w:beforeAutospacing="0" w:after="120" w:afterAutospacing="0" w:line="360" w:lineRule="exact"/>
        <w:ind w:firstLine="720"/>
        <w:rPr>
          <w:sz w:val="28"/>
          <w:szCs w:val="28"/>
        </w:rPr>
      </w:pPr>
      <w:r w:rsidRPr="00F10CD9">
        <w:rPr>
          <w:sz w:val="28"/>
          <w:szCs w:val="28"/>
        </w:rPr>
        <w:t xml:space="preserve">- </w:t>
      </w:r>
      <w:proofErr w:type="spellStart"/>
      <w:r w:rsidRPr="00F10CD9">
        <w:rPr>
          <w:sz w:val="28"/>
          <w:szCs w:val="28"/>
        </w:rPr>
        <w:t>Biết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hình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tròn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có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thể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lăn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được</w:t>
      </w:r>
      <w:proofErr w:type="spellEnd"/>
      <w:r w:rsidRPr="00F10CD9">
        <w:rPr>
          <w:sz w:val="28"/>
          <w:szCs w:val="28"/>
        </w:rPr>
        <w:t xml:space="preserve">, </w:t>
      </w:r>
      <w:proofErr w:type="spellStart"/>
      <w:r w:rsidRPr="00F10CD9">
        <w:rPr>
          <w:sz w:val="28"/>
          <w:szCs w:val="28"/>
        </w:rPr>
        <w:t>hình</w:t>
      </w:r>
      <w:proofErr w:type="spellEnd"/>
      <w:r w:rsidRPr="00F10CD9">
        <w:rPr>
          <w:sz w:val="28"/>
          <w:szCs w:val="28"/>
        </w:rPr>
        <w:t xml:space="preserve"> tam </w:t>
      </w:r>
      <w:proofErr w:type="spellStart"/>
      <w:r w:rsidRPr="00F10CD9">
        <w:rPr>
          <w:sz w:val="28"/>
          <w:szCs w:val="28"/>
        </w:rPr>
        <w:t>giác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thì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không</w:t>
      </w:r>
      <w:proofErr w:type="spellEnd"/>
      <w:r w:rsidRPr="00F10CD9">
        <w:rPr>
          <w:sz w:val="28"/>
          <w:szCs w:val="28"/>
        </w:rPr>
        <w:t>.</w:t>
      </w:r>
    </w:p>
    <w:p w14:paraId="74754C93" w14:textId="6A0B8D9A" w:rsidR="004C0847" w:rsidRPr="000E7461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Kỹ</w:t>
      </w:r>
      <w:proofErr w:type="spellEnd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ăng</w:t>
      </w:r>
      <w:proofErr w:type="spellEnd"/>
    </w:p>
    <w:p w14:paraId="5307A075" w14:textId="77777777" w:rsidR="004C0847" w:rsidRPr="000E7461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ỹ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ng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an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át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em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ét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ảo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uận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àm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ệc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óm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14:paraId="66A3887C" w14:textId="0F659D66" w:rsidR="004C0847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Rèn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ỹ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ng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chia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ẻ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ói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ớc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ám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ông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ự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ạnh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ạn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ự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o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ẻ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14:paraId="48540D9F" w14:textId="2B5DBF5B" w:rsidR="00AE70BD" w:rsidRDefault="00AE70BD" w:rsidP="00AB358F">
      <w:pPr>
        <w:spacing w:before="120" w:after="12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AE70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B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E70BD">
        <w:rPr>
          <w:rFonts w:ascii="Times New Roman" w:hAnsi="Times New Roman" w:cs="Times New Roman"/>
          <w:sz w:val="28"/>
          <w:szCs w:val="28"/>
        </w:rPr>
        <w:t>.</w:t>
      </w:r>
    </w:p>
    <w:p w14:paraId="4682C9DE" w14:textId="31BF4E7E" w:rsidR="00AE70BD" w:rsidRPr="00AE70BD" w:rsidRDefault="00AE70BD" w:rsidP="00AE70BD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gô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gữ</w:t>
      </w:r>
      <w:proofErr w:type="spellEnd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6DA6C700" w14:textId="7C5C6A04" w:rsidR="008A46DE" w:rsidRPr="000E7461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át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iển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ư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uy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í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ưởng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ượng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ự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éo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éo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nh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t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ôi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àn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ay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ón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ay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22D37F2" w14:textId="6CD60BB6" w:rsidR="004C0847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E70B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Thái </w:t>
      </w:r>
      <w:proofErr w:type="spellStart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độ</w:t>
      </w:r>
      <w:proofErr w:type="spellEnd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5C0B5AEC" w14:textId="7B9F4DF3" w:rsidR="00AE70BD" w:rsidRPr="00F10CD9" w:rsidRDefault="00AE70BD" w:rsidP="00AE70BD">
      <w:pPr>
        <w:pStyle w:val="NormalWeb"/>
        <w:ind w:firstLine="720"/>
        <w:rPr>
          <w:sz w:val="28"/>
          <w:szCs w:val="28"/>
        </w:rPr>
      </w:pPr>
      <w:r w:rsidRPr="00F10CD9">
        <w:rPr>
          <w:sz w:val="28"/>
          <w:szCs w:val="28"/>
        </w:rPr>
        <w:t xml:space="preserve">- </w:t>
      </w:r>
      <w:proofErr w:type="spellStart"/>
      <w:r w:rsidRPr="00F10CD9">
        <w:rPr>
          <w:sz w:val="28"/>
          <w:szCs w:val="28"/>
        </w:rPr>
        <w:t>Biết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yêu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thương</w:t>
      </w:r>
      <w:proofErr w:type="spellEnd"/>
      <w:r w:rsidRPr="00F10CD9">
        <w:rPr>
          <w:sz w:val="28"/>
          <w:szCs w:val="28"/>
        </w:rPr>
        <w:t xml:space="preserve">, </w:t>
      </w:r>
      <w:proofErr w:type="spellStart"/>
      <w:r w:rsidRPr="00F10CD9">
        <w:rPr>
          <w:sz w:val="28"/>
          <w:szCs w:val="28"/>
        </w:rPr>
        <w:t>hợp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tác</w:t>
      </w:r>
      <w:proofErr w:type="spellEnd"/>
      <w:r w:rsidRPr="00F10CD9">
        <w:rPr>
          <w:sz w:val="28"/>
          <w:szCs w:val="28"/>
        </w:rPr>
        <w:t xml:space="preserve">, </w:t>
      </w:r>
      <w:proofErr w:type="spellStart"/>
      <w:r w:rsidRPr="00F10CD9">
        <w:rPr>
          <w:sz w:val="28"/>
          <w:szCs w:val="28"/>
        </w:rPr>
        <w:t>đoàn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kết</w:t>
      </w:r>
      <w:proofErr w:type="spellEnd"/>
      <w:r w:rsidRPr="00F10CD9">
        <w:rPr>
          <w:sz w:val="28"/>
          <w:szCs w:val="28"/>
        </w:rPr>
        <w:t xml:space="preserve">, </w:t>
      </w:r>
      <w:proofErr w:type="spellStart"/>
      <w:r w:rsidRPr="00F10CD9">
        <w:rPr>
          <w:sz w:val="28"/>
          <w:szCs w:val="28"/>
        </w:rPr>
        <w:t>tôn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trọng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bạn</w:t>
      </w:r>
      <w:proofErr w:type="spellEnd"/>
      <w:r w:rsidRPr="00F10CD9">
        <w:rPr>
          <w:sz w:val="28"/>
          <w:szCs w:val="28"/>
        </w:rPr>
        <w:t xml:space="preserve"> </w:t>
      </w:r>
      <w:proofErr w:type="spellStart"/>
      <w:r w:rsidRPr="00F10CD9">
        <w:rPr>
          <w:sz w:val="28"/>
          <w:szCs w:val="28"/>
        </w:rPr>
        <w:t>bè</w:t>
      </w:r>
      <w:proofErr w:type="spellEnd"/>
      <w:r w:rsidRPr="00F10CD9">
        <w:rPr>
          <w:sz w:val="28"/>
          <w:szCs w:val="28"/>
        </w:rPr>
        <w:t>.</w:t>
      </w:r>
    </w:p>
    <w:p w14:paraId="535F2283" w14:textId="03BBCCBE" w:rsidR="00AE70BD" w:rsidRPr="000E7461" w:rsidRDefault="004C0847" w:rsidP="00F10CD9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ẻ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ung</w:t>
      </w:r>
      <w:proofErr w:type="spellEnd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í</w:t>
      </w:r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</w:t>
      </w:r>
      <w:proofErr w:type="spellEnd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ực</w:t>
      </w:r>
      <w:proofErr w:type="spellEnd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ực</w:t>
      </w:r>
      <w:proofErr w:type="spellEnd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iện</w:t>
      </w:r>
      <w:proofErr w:type="spellEnd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t</w:t>
      </w:r>
      <w:proofErr w:type="spellEnd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ng</w:t>
      </w:r>
      <w:proofErr w:type="spellEnd"/>
      <w:r w:rsidR="00CE75CE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C9CA34A" w14:textId="77777777" w:rsidR="004C0847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I. CHUẨN BỊ</w:t>
      </w:r>
    </w:p>
    <w:p w14:paraId="727023C5" w14:textId="2D356794" w:rsidR="003202BE" w:rsidRPr="000E7461" w:rsidRDefault="003202BE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4774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cô</w:t>
      </w:r>
      <w:proofErr w:type="spellEnd"/>
    </w:p>
    <w:p w14:paraId="7AB04272" w14:textId="77777777" w:rsidR="00422F5A" w:rsidRDefault="00651D19" w:rsidP="00651D19">
      <w:pPr>
        <w:spacing w:before="120" w:after="120" w:line="360" w:lineRule="exac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422F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+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tam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c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òn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uông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ữ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ật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a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02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àn</w:t>
      </w:r>
      <w:proofErr w:type="spellEnd"/>
    </w:p>
    <w:p w14:paraId="268804D0" w14:textId="6CB87012" w:rsidR="003202BE" w:rsidRDefault="003202BE" w:rsidP="00651D19">
      <w:pPr>
        <w:spacing w:before="120" w:after="120" w:line="360" w:lineRule="exac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ân</w:t>
      </w:r>
      <w:proofErr w:type="spellEnd"/>
    </w:p>
    <w:p w14:paraId="6123454A" w14:textId="2A80FCB7" w:rsidR="00F70E24" w:rsidRDefault="00F70E24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u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á</w:t>
      </w:r>
      <w:proofErr w:type="spellEnd"/>
    </w:p>
    <w:p w14:paraId="0E3FF5B0" w14:textId="127382B5" w:rsidR="00F70E24" w:rsidRPr="00F70E24" w:rsidRDefault="00F70E24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ồ</w:t>
      </w:r>
      <w:proofErr w:type="spellEnd"/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ùng</w:t>
      </w:r>
      <w:proofErr w:type="spellEnd"/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ủa</w:t>
      </w:r>
      <w:proofErr w:type="spellEnd"/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0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ẻ</w:t>
      </w:r>
      <w:proofErr w:type="spellEnd"/>
    </w:p>
    <w:p w14:paraId="447547EE" w14:textId="4E1136B6" w:rsidR="004C0847" w:rsidRPr="000E7461" w:rsidRDefault="002F520C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+</w:t>
      </w:r>
      <w:r w:rsidR="004C0847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Các </w:t>
      </w:r>
      <w:proofErr w:type="spellStart"/>
      <w:r w:rsidR="004C0847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4C0847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4C0847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òn</w:t>
      </w:r>
      <w:proofErr w:type="spellEnd"/>
      <w:r w:rsidR="004C0847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FF5828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FF5828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tam</w:t>
      </w:r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c</w:t>
      </w:r>
      <w:proofErr w:type="spellEnd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uông</w:t>
      </w:r>
      <w:proofErr w:type="spellEnd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ữ</w:t>
      </w:r>
      <w:proofErr w:type="spellEnd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F70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ật</w:t>
      </w:r>
      <w:proofErr w:type="spellEnd"/>
      <w:r w:rsidR="00FF5828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FF5828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ong</w:t>
      </w:r>
      <w:proofErr w:type="spellEnd"/>
      <w:r w:rsidR="00FF5828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2066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ổ</w:t>
      </w:r>
      <w:proofErr w:type="spellEnd"/>
      <w:r w:rsidR="00762066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2066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762066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62066" w:rsidRPr="000E7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ẻ</w:t>
      </w:r>
      <w:proofErr w:type="spellEnd"/>
    </w:p>
    <w:p w14:paraId="786033C0" w14:textId="7B6201D5" w:rsidR="00097896" w:rsidRPr="000E7461" w:rsidRDefault="00604B2D" w:rsidP="00070F87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04B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="002F520C" w:rsidRPr="00604B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Phương </w:t>
      </w:r>
      <w:proofErr w:type="spellStart"/>
      <w:r w:rsidR="002F520C" w:rsidRPr="00604B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áp</w:t>
      </w:r>
      <w:proofErr w:type="spellEnd"/>
      <w:r w:rsidR="002F520C" w:rsidRPr="00604B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ực</w:t>
      </w:r>
      <w:proofErr w:type="spellEnd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an</w:t>
      </w:r>
      <w:proofErr w:type="spellEnd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</w:t>
      </w:r>
      <w:r w:rsidR="00070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ùng</w:t>
      </w:r>
      <w:proofErr w:type="spellEnd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ời</w:t>
      </w:r>
      <w:proofErr w:type="spellEnd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ói</w:t>
      </w:r>
      <w:proofErr w:type="spellEnd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t</w:t>
      </w:r>
      <w:proofErr w:type="spellEnd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ng</w:t>
      </w:r>
      <w:proofErr w:type="spellEnd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52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óm</w:t>
      </w:r>
      <w:proofErr w:type="spellEnd"/>
    </w:p>
    <w:p w14:paraId="425243D2" w14:textId="26C1531C" w:rsidR="00097896" w:rsidRPr="000E7461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III. TIẾN </w:t>
      </w:r>
      <w:r w:rsidR="00AB35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TRÌNH TIẾT DẠ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8"/>
        <w:gridCol w:w="2520"/>
      </w:tblGrid>
      <w:tr w:rsidR="00C61190" w:rsidRPr="000E7461" w14:paraId="6200489B" w14:textId="77777777" w:rsidTr="00050561">
        <w:trPr>
          <w:jc w:val="center"/>
        </w:trPr>
        <w:tc>
          <w:tcPr>
            <w:tcW w:w="6768" w:type="dxa"/>
          </w:tcPr>
          <w:p w14:paraId="69009CEA" w14:textId="77777777" w:rsidR="00C61190" w:rsidRPr="000E7461" w:rsidRDefault="00C61190" w:rsidP="000E746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oạt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động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</w:p>
        </w:tc>
        <w:tc>
          <w:tcPr>
            <w:tcW w:w="2520" w:type="dxa"/>
          </w:tcPr>
          <w:p w14:paraId="57909DBD" w14:textId="77777777" w:rsidR="00C61190" w:rsidRPr="000E7461" w:rsidRDefault="00C61190" w:rsidP="000E746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oạt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động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</w:p>
        </w:tc>
      </w:tr>
      <w:tr w:rsidR="00C61190" w:rsidRPr="000E7461" w14:paraId="5AFBE0DD" w14:textId="77777777" w:rsidTr="00D3657E">
        <w:trPr>
          <w:trHeight w:val="3393"/>
          <w:jc w:val="center"/>
        </w:trPr>
        <w:tc>
          <w:tcPr>
            <w:tcW w:w="6768" w:type="dxa"/>
          </w:tcPr>
          <w:p w14:paraId="3FEE4032" w14:textId="3F1C1823" w:rsidR="00C61190" w:rsidRDefault="00C61190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.</w:t>
            </w:r>
            <w:r w:rsidR="00D32607"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B358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oạt</w:t>
            </w:r>
            <w:proofErr w:type="spellEnd"/>
            <w:r w:rsidR="00AB358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B358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động</w:t>
            </w:r>
            <w:proofErr w:type="spellEnd"/>
            <w:r w:rsidR="00AB358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1: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Gắn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</w:p>
          <w:p w14:paraId="39A29BFE" w14:textId="3504A013" w:rsidR="007C438B" w:rsidRDefault="00070F87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ẫn</w:t>
            </w:r>
            <w:proofErr w:type="spellEnd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ắt</w:t>
            </w:r>
            <w:proofErr w:type="spellEnd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o</w:t>
            </w:r>
            <w:proofErr w:type="spellEnd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iết</w:t>
            </w:r>
            <w:proofErr w:type="spellEnd"/>
            <w:r w:rsidR="00C22E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học</w:t>
            </w:r>
          </w:p>
          <w:p w14:paraId="7B2B554F" w14:textId="3A593D4C" w:rsidR="007C7FD5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</w:t>
            </w:r>
            <w:proofErr w:type="spellStart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o</w:t>
            </w:r>
            <w:proofErr w:type="spellEnd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in</w:t>
            </w:r>
            <w:proofErr w:type="spellEnd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ào</w:t>
            </w:r>
            <w:proofErr w:type="spellEnd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ất</w:t>
            </w:r>
            <w:proofErr w:type="spellEnd"/>
            <w:r w:rsidR="007C7FD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ả các con</w:t>
            </w:r>
          </w:p>
          <w:p w14:paraId="5C749B54" w14:textId="1E75BF9A" w:rsidR="001E7CEA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in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ới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iệu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ên là Hương</w:t>
            </w:r>
          </w:p>
          <w:p w14:paraId="49183A51" w14:textId="716862AF" w:rsidR="001E7CEA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ên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ên gì?</w:t>
            </w:r>
          </w:p>
          <w:p w14:paraId="4A215AAC" w14:textId="00A427E2" w:rsidR="001E7CEA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</w:t>
            </w:r>
            <w:proofErr w:type="spellStart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ồng</w:t>
            </w:r>
            <w:proofErr w:type="spellEnd"/>
            <w:r w:rsidR="001E7CE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ành</w:t>
            </w:r>
            <w:proofErr w:type="spellEnd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ới</w:t>
            </w:r>
            <w:proofErr w:type="spellEnd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là cô Thư</w:t>
            </w:r>
          </w:p>
          <w:p w14:paraId="6D2CD1A5" w14:textId="67E3C081" w:rsidR="00F014CA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Nghe tin </w:t>
            </w:r>
            <w:proofErr w:type="spellStart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ớp</w:t>
            </w:r>
            <w:proofErr w:type="spellEnd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ình</w:t>
            </w:r>
            <w:proofErr w:type="spellEnd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76AA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ừa</w:t>
            </w:r>
            <w:proofErr w:type="spellEnd"/>
            <w:r w:rsidR="00A76AA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30F2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</w:t>
            </w:r>
            <w:r w:rsidR="00A76AA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oan</w:t>
            </w:r>
            <w:proofErr w:type="spellEnd"/>
            <w:r w:rsidR="00A76AA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76AA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ừa</w:t>
            </w:r>
            <w:proofErr w:type="spellEnd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014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ỏi</w:t>
            </w:r>
            <w:proofErr w:type="spellEnd"/>
          </w:p>
          <w:p w14:paraId="28F86BB5" w14:textId="44355709" w:rsidR="000B671E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</w:t>
            </w:r>
            <w:proofErr w:type="spellStart"/>
            <w:r w:rsidR="00A76AA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ên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o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ăm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lớp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ự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ờ</w:t>
            </w:r>
            <w:proofErr w:type="spellEnd"/>
          </w:p>
          <w:p w14:paraId="396F3590" w14:textId="02E990BB" w:rsidR="000B671E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ây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ờ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ãy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ùng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ể</w:t>
            </w:r>
            <w:proofErr w:type="spellEnd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iện</w:t>
            </w:r>
            <w:proofErr w:type="spellEnd"/>
          </w:p>
          <w:p w14:paraId="581D052F" w14:textId="1911524C" w:rsidR="000B671E" w:rsidRPr="00D44F2A" w:rsidRDefault="00D318F1" w:rsidP="00D44F2A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</w:t>
            </w:r>
            <w:proofErr w:type="spellStart"/>
            <w:r w:rsidR="000B671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</w:t>
            </w:r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úng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ình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ững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em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é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1288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</w:t>
            </w:r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oan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 w:rsidR="003678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!</w:t>
            </w:r>
          </w:p>
          <w:p w14:paraId="5D2F64FB" w14:textId="758C80E0" w:rsidR="00D44F2A" w:rsidRPr="00A526C6" w:rsidRDefault="00A526C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*</w:t>
            </w:r>
            <w:r w:rsidR="00D44F2A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44F2A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D44F2A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44F2A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giới</w:t>
            </w:r>
            <w:proofErr w:type="spellEnd"/>
            <w:r w:rsidR="00D44F2A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44F2A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hiệu</w:t>
            </w:r>
            <w:proofErr w:type="spellEnd"/>
            <w:r w:rsidR="00D44F2A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TC: </w:t>
            </w:r>
            <w:proofErr w:type="spellStart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uy</w:t>
            </w:r>
            <w:proofErr w:type="spellEnd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dấu</w:t>
            </w:r>
            <w:proofErr w:type="spellEnd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676B20" w:rsidRPr="00A526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A0C9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ọc</w:t>
            </w:r>
            <w:proofErr w:type="spellEnd"/>
          </w:p>
          <w:p w14:paraId="3E3E5E2B" w14:textId="069B8942" w:rsidR="00676B20" w:rsidRDefault="00676B20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Các con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sẽ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óa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ân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m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ững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ám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ử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í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iệm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ụ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ững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ám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ử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í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ững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ấu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ứa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ọc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à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ình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yêu</w:t>
            </w:r>
            <w:proofErr w:type="spellEnd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367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ích</w:t>
            </w:r>
            <w:proofErr w:type="spellEnd"/>
            <w:r w:rsidR="009A0B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3A7DB920" w14:textId="02815D71" w:rsidR="003367DE" w:rsidRDefault="003367DE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K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úc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m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úng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eo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yêu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ầu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sẽ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nh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iến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ắng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37FDC247" w14:textId="122E1C25" w:rsidR="00387EC9" w:rsidRDefault="00387EC9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</w:p>
          <w:p w14:paraId="0BEE1017" w14:textId="018770CF" w:rsidR="00387EC9" w:rsidRDefault="00387EC9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K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o: A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a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?</w:t>
            </w:r>
          </w:p>
          <w:p w14:paraId="6BE74B44" w14:textId="797F89B8" w:rsidR="00387EC9" w:rsidRDefault="00387EC9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Các con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iết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ững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y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ống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ồ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ật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proofErr w:type="gram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ong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ớp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ình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ông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? (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ống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iếc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ồng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ồ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ống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i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i</w:t>
            </w:r>
            <w:proofErr w:type="spellEnd"/>
            <w:r w:rsidR="00864F8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vi)</w:t>
            </w:r>
          </w:p>
          <w:p w14:paraId="6408751B" w14:textId="7027CC96" w:rsidR="00864F8C" w:rsidRDefault="00864F8C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na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</w:t>
            </w:r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ác</w:t>
            </w:r>
            <w:proofErr w:type="spellEnd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uốn</w:t>
            </w:r>
            <w:proofErr w:type="spellEnd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C </w:t>
            </w:r>
            <w:proofErr w:type="spellStart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ữa</w:t>
            </w:r>
            <w:proofErr w:type="spellEnd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ông</w:t>
            </w:r>
            <w:proofErr w:type="spellEnd"/>
            <w:r w:rsidR="00A308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?</w:t>
            </w:r>
          </w:p>
          <w:p w14:paraId="60F091C0" w14:textId="38A1FFB0" w:rsidR="00A308AB" w:rsidRP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* </w:t>
            </w:r>
            <w:proofErr w:type="spellStart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giới</w:t>
            </w:r>
            <w:proofErr w:type="spellEnd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hiệu</w:t>
            </w:r>
            <w:proofErr w:type="spellEnd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TC: Nhanh </w:t>
            </w:r>
            <w:proofErr w:type="spellStart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ay</w:t>
            </w:r>
            <w:proofErr w:type="spellEnd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nhanh</w:t>
            </w:r>
            <w:proofErr w:type="spellEnd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3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í</w:t>
            </w:r>
            <w:proofErr w:type="spellEnd"/>
          </w:p>
          <w:p w14:paraId="1AE78064" w14:textId="2F2A0126" w:rsid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T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ghĩa</w:t>
            </w:r>
            <w:proofErr w:type="spellEnd"/>
          </w:p>
          <w:p w14:paraId="7B7B10C4" w14:textId="7795FA88" w:rsid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67D6D312" w14:textId="7D1AFAD0" w:rsid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</w:p>
          <w:p w14:paraId="3F26DFF0" w14:textId="77777777" w:rsid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14:paraId="30727B51" w14:textId="61DB7A87" w:rsid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?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?</w:t>
            </w:r>
          </w:p>
          <w:p w14:paraId="328E4872" w14:textId="77777777" w:rsid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14:paraId="5AE76EF1" w14:textId="77777777" w:rsidR="00A308AB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14:paraId="4256AE67" w14:textId="63D991F7" w:rsidR="00EB262A" w:rsidRDefault="00A308A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con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hép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ới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ạo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ành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C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ảy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ật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ụm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ách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5D2051D3" w14:textId="3F203E6A" w:rsidR="00A526C6" w:rsidRDefault="00A526C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oạ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đô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2: </w:t>
            </w:r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hám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phá</w:t>
            </w:r>
            <w:proofErr w:type="spellEnd"/>
            <w:r w:rsidR="00AB458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B458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AB458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B458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ọc</w:t>
            </w:r>
            <w:proofErr w:type="spellEnd"/>
          </w:p>
          <w:p w14:paraId="7E3C2EAB" w14:textId="5C82E2E7" w:rsidR="00A526C6" w:rsidRDefault="00A526C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</w:p>
          <w:p w14:paraId="6A6FFCF9" w14:textId="53072CD7" w:rsidR="00A526C6" w:rsidRDefault="00A526C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!)</w:t>
            </w:r>
          </w:p>
          <w:p w14:paraId="495911E6" w14:textId="5DA99520" w:rsidR="00A526C6" w:rsidRDefault="00A526C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14:paraId="77DBBF01" w14:textId="4B147F33" w:rsidR="00A526C6" w:rsidRDefault="00A526C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1: Các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quan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sát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em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ặc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ét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ề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y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é</w:t>
            </w:r>
            <w:proofErr w:type="spellEnd"/>
            <w:r w:rsidR="00212B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50C27457" w14:textId="6C3EF47B" w:rsidR="00212B2A" w:rsidRDefault="00212B2A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: Các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!</w:t>
            </w:r>
          </w:p>
          <w:p w14:paraId="30F3204F" w14:textId="3F288E86" w:rsidR="00212B2A" w:rsidRDefault="00212B2A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5591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1 </w:t>
            </w:r>
            <w:proofErr w:type="spellStart"/>
            <w:r w:rsidR="0035591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ản</w:t>
            </w:r>
            <w:proofErr w:type="spellEnd"/>
            <w:r w:rsidR="0035591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5591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ạc</w:t>
            </w:r>
            <w:proofErr w:type="spellEnd"/>
          </w:p>
          <w:p w14:paraId="69A4B6C2" w14:textId="77777777" w:rsidR="00324264" w:rsidRDefault="00324264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14:paraId="10DA4160" w14:textId="3118C87A" w:rsidR="00212B2A" w:rsidRDefault="00212B2A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ày</w:t>
            </w:r>
            <w:proofErr w:type="spellEnd"/>
          </w:p>
          <w:p w14:paraId="205E08AE" w14:textId="17402447" w:rsidR="00212B2A" w:rsidRDefault="00212B2A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1</w:t>
            </w:r>
          </w:p>
          <w:p w14:paraId="654BBB1E" w14:textId="4E351774" w:rsidR="00212B2A" w:rsidRDefault="00DE6D42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é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14:paraId="13812197" w14:textId="12ABF65A" w:rsidR="00DE6D42" w:rsidRDefault="00DE6D42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óc</w:t>
            </w:r>
            <w:proofErr w:type="spellEnd"/>
            <w:r w:rsidR="00C7698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1739BF06" w14:textId="000C41AD" w:rsidR="00DE6D42" w:rsidRDefault="00DE6D42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ọc</w:t>
            </w:r>
            <w:proofErr w:type="spellEnd"/>
          </w:p>
          <w:p w14:paraId="1AF4B287" w14:textId="4A6614D7" w:rsidR="00DE6D42" w:rsidRDefault="00DE6D42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é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3AC4A713" w14:textId="169387B5" w:rsidR="00DE6D42" w:rsidRDefault="00DE6D42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ại</w:t>
            </w:r>
            <w:proofErr w:type="spellEnd"/>
          </w:p>
          <w:p w14:paraId="64E5EA39" w14:textId="0326A54A" w:rsidR="00FA0F36" w:rsidRDefault="00FA0F3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</w:t>
            </w:r>
          </w:p>
          <w:p w14:paraId="15345D7F" w14:textId="5D6882DB" w:rsidR="00FA0F36" w:rsidRDefault="00FA0F3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4 </w:t>
            </w:r>
            <w:proofErr w:type="spellStart"/>
            <w:r w:rsidR="00E165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óc</w:t>
            </w:r>
            <w:proofErr w:type="spellEnd"/>
            <w:r w:rsidR="00E165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165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E165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 w:rsidR="00E165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68E91595" w14:textId="6C402F9C" w:rsidR="00FA0F36" w:rsidRDefault="00FA0F3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000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 </w:t>
            </w:r>
            <w:proofErr w:type="spellStart"/>
            <w:r w:rsidR="00E000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óc</w:t>
            </w:r>
            <w:proofErr w:type="spellEnd"/>
            <w:r w:rsidR="00E000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000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E000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4 </w:t>
            </w:r>
            <w:proofErr w:type="spellStart"/>
            <w:r w:rsidR="00E000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 w:rsidR="00D9589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="00D9589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D9589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</w:p>
          <w:p w14:paraId="313C93D3" w14:textId="2FFC6C13" w:rsidR="00FA0F36" w:rsidRDefault="00FA0F3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á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5FC5D13F" w14:textId="17156B54" w:rsidR="00FA0F36" w:rsidRDefault="00FA0F3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786A510E" w14:textId="46DA1CFE" w:rsidR="00FA0F36" w:rsidRDefault="00FA0F36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ại</w:t>
            </w:r>
            <w:proofErr w:type="spellEnd"/>
          </w:p>
          <w:p w14:paraId="4D4EFEF5" w14:textId="6658DC19" w:rsidR="005D4C39" w:rsidRPr="0002051A" w:rsidRDefault="001F7E37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3. </w:t>
            </w:r>
            <w:proofErr w:type="spellStart"/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oạt</w:t>
            </w:r>
            <w:proofErr w:type="spellEnd"/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động</w:t>
            </w:r>
            <w:proofErr w:type="spellEnd"/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3: </w:t>
            </w:r>
            <w:proofErr w:type="spellStart"/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ủng</w:t>
            </w:r>
            <w:proofErr w:type="spellEnd"/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ố</w:t>
            </w:r>
            <w:proofErr w:type="spellEnd"/>
          </w:p>
          <w:p w14:paraId="049B7982" w14:textId="2B12E141" w:rsidR="001F7E37" w:rsidRPr="0002051A" w:rsidRDefault="00C011F4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*</w:t>
            </w:r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 w:rsidR="001F7E37" w:rsidRPr="00020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TC: </w:t>
            </w:r>
            <w:r w:rsidR="008435D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Nhanh </w:t>
            </w:r>
            <w:proofErr w:type="spellStart"/>
            <w:r w:rsidR="008435D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ay</w:t>
            </w:r>
            <w:proofErr w:type="spellEnd"/>
            <w:r w:rsidR="008435D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435D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nhanh</w:t>
            </w:r>
            <w:proofErr w:type="spellEnd"/>
            <w:r w:rsidR="008435D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435D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mắt</w:t>
            </w:r>
            <w:proofErr w:type="spellEnd"/>
          </w:p>
          <w:p w14:paraId="5CE07F0F" w14:textId="2EDB2D99" w:rsidR="005D265F" w:rsidRDefault="005D265F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ói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ặc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gì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ì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con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anh</w:t>
            </w:r>
            <w:proofErr w:type="spellEnd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A49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ay</w:t>
            </w:r>
            <w:proofErr w:type="spellEnd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ọn</w:t>
            </w:r>
            <w:proofErr w:type="spellEnd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ơ</w:t>
            </w:r>
            <w:proofErr w:type="spellEnd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ên</w:t>
            </w:r>
            <w:proofErr w:type="spellEnd"/>
            <w:r w:rsidR="00CB34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13FF591A" w14:textId="7607B54D" w:rsidR="00FC4B8F" w:rsidRDefault="00CB3447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nhả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ò</w:t>
            </w:r>
            <w:proofErr w:type="spellEnd"/>
          </w:p>
          <w:p w14:paraId="052A51B9" w14:textId="6A1561E8" w:rsidR="00FC4B8F" w:rsidRDefault="00FC4B8F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</w:p>
          <w:p w14:paraId="12ED0901" w14:textId="7E027C4E" w:rsidR="00FA0F36" w:rsidRPr="00A526C6" w:rsidRDefault="009420C7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</w:t>
            </w:r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ùng</w:t>
            </w:r>
            <w:proofErr w:type="spellEnd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spellStart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proofErr w:type="gramEnd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a</w:t>
            </w:r>
            <w:proofErr w:type="spellEnd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spellStart"/>
            <w:r w:rsidR="003562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  <w:proofErr w:type="gramEnd"/>
          </w:p>
          <w:p w14:paraId="5E3BFE17" w14:textId="77777777" w:rsidR="00C61190" w:rsidRDefault="00C61190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412D6F4" w14:textId="19EA0A89" w:rsidR="00C011F4" w:rsidRPr="008435D5" w:rsidRDefault="00C011F4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* </w:t>
            </w:r>
            <w:proofErr w:type="spellStart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TC</w:t>
            </w:r>
            <w:proofErr w:type="gramEnd"/>
            <w:r w:rsidRPr="00843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D07A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Chung </w:t>
            </w:r>
            <w:proofErr w:type="spellStart"/>
            <w:r w:rsidR="00D07A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ức</w:t>
            </w:r>
            <w:proofErr w:type="spellEnd"/>
          </w:p>
          <w:p w14:paraId="488195A1" w14:textId="77777777" w:rsidR="00D55DDB" w:rsidRDefault="00D55DDB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 w:rsidR="006430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6430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chia </w:t>
            </w:r>
            <w:proofErr w:type="spellStart"/>
            <w:r w:rsidR="006430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ớp</w:t>
            </w:r>
            <w:proofErr w:type="spellEnd"/>
            <w:r w:rsidR="006430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430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hành</w:t>
            </w:r>
            <w:proofErr w:type="spellEnd"/>
            <w:r w:rsidR="006430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 w:rsidR="006430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ộ</w:t>
            </w:r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i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ội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1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ắn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ật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ội</w:t>
            </w:r>
            <w:proofErr w:type="spellEnd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 w:rsidR="00A113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ắn</w:t>
            </w:r>
            <w:proofErr w:type="spellEnd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o</w:t>
            </w:r>
            <w:proofErr w:type="spellEnd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òn</w:t>
            </w:r>
            <w:proofErr w:type="spellEnd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 w:rsidR="002F41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</w:p>
          <w:p w14:paraId="4A127863" w14:textId="77777777" w:rsidR="002F4150" w:rsidRDefault="002F4150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ượt</w:t>
            </w:r>
            <w:proofErr w:type="spellEnd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ên</w:t>
            </w:r>
            <w:proofErr w:type="spellEnd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ỉ</w:t>
            </w:r>
            <w:proofErr w:type="spellEnd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ắn</w:t>
            </w:r>
            <w:proofErr w:type="spellEnd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1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765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Khi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ật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o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hải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ật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úng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o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9317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m</w:t>
            </w:r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à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ã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yêu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ầu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ội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mình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ắn</w:t>
            </w:r>
            <w:proofErr w:type="spellEnd"/>
            <w:r w:rsidR="007C39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14:paraId="58D557BA" w14:textId="7C5C21ED" w:rsidR="001D1692" w:rsidRPr="00D3657E" w:rsidRDefault="001D1692" w:rsidP="007C438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20" w:type="dxa"/>
          </w:tcPr>
          <w:p w14:paraId="0B9352EA" w14:textId="77777777" w:rsidR="00F613C5" w:rsidRPr="000E7461" w:rsidRDefault="00F613C5" w:rsidP="000E7461">
            <w:pPr>
              <w:spacing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</w:p>
          <w:p w14:paraId="6694A598" w14:textId="12F062C0" w:rsidR="00D93FDD" w:rsidRDefault="00875B7B" w:rsidP="00070F8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="00070F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 w:rsidR="00070F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lắng </w:t>
            </w:r>
            <w:proofErr w:type="spellStart"/>
            <w:r w:rsidR="00070F8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he</w:t>
            </w:r>
            <w:proofErr w:type="spellEnd"/>
          </w:p>
          <w:p w14:paraId="18A8ED6C" w14:textId="77777777" w:rsidR="00070F87" w:rsidRDefault="00070F87" w:rsidP="00070F8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7768824" w14:textId="77777777" w:rsidR="00070F87" w:rsidRDefault="00070F87" w:rsidP="00070F8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9C89637" w14:textId="77777777" w:rsidR="00070F87" w:rsidRDefault="00070F87" w:rsidP="00070F8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7B0016D" w14:textId="77777777" w:rsidR="008E778A" w:rsidRDefault="008E778A" w:rsidP="00070F8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54E7773" w14:textId="77777777" w:rsidR="008E778A" w:rsidRDefault="008E778A" w:rsidP="00070F8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0F755A41" w14:textId="77777777" w:rsidR="008E778A" w:rsidRDefault="008E778A" w:rsidP="00070F8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FA1A40A" w14:textId="77777777" w:rsidR="00875B7B" w:rsidRDefault="00875B7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AEE49E0" w14:textId="77777777" w:rsidR="001007BC" w:rsidRDefault="001007BC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078DF71F" w14:textId="77777777" w:rsidR="001007BC" w:rsidRPr="000E7461" w:rsidRDefault="001007BC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71EFC16" w14:textId="77777777" w:rsidR="00050561" w:rsidRPr="000E7461" w:rsidRDefault="00050561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AB9938F" w14:textId="725B5D24" w:rsidR="00875B7B" w:rsidRDefault="00050561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ắng</w:t>
            </w:r>
            <w:proofErr w:type="spellEnd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he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hổ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iến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ách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uật</w:t>
            </w:r>
            <w:proofErr w:type="spellEnd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87E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</w:p>
          <w:p w14:paraId="484C7E64" w14:textId="77777777" w:rsidR="00387EC9" w:rsidRDefault="00387EC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0A873CA" w14:textId="77777777" w:rsidR="00387EC9" w:rsidRDefault="00387EC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F63204A" w14:textId="116385D9" w:rsidR="00387EC9" w:rsidRPr="000E7461" w:rsidRDefault="00387EC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</w:p>
          <w:p w14:paraId="6C5EBE4C" w14:textId="77777777" w:rsidR="00875B7B" w:rsidRDefault="00875B7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967FAA0" w14:textId="4ADCA30D" w:rsidR="00387EC9" w:rsidRPr="000E7461" w:rsidRDefault="00387EC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ay</w:t>
            </w:r>
            <w:proofErr w:type="spellEnd"/>
          </w:p>
          <w:p w14:paraId="09B7524A" w14:textId="37A69DC1" w:rsidR="00875B7B" w:rsidRPr="000E7461" w:rsidRDefault="00875B7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8DC8AEB" w14:textId="77777777" w:rsidR="00875B7B" w:rsidRPr="000E7461" w:rsidRDefault="00875B7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BA7100E" w14:textId="560248EB" w:rsidR="00875B7B" w:rsidRPr="000E7461" w:rsidRDefault="00864F8C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ời</w:t>
            </w:r>
            <w:proofErr w:type="spellEnd"/>
          </w:p>
          <w:p w14:paraId="431FBE21" w14:textId="77777777" w:rsidR="004C7BC5" w:rsidRPr="000E7461" w:rsidRDefault="004C7BC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3CDD80C" w14:textId="373888B2" w:rsidR="00875B7B" w:rsidRPr="000E7461" w:rsidRDefault="00875B7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AE618F3" w14:textId="77777777" w:rsidR="00875B7B" w:rsidRPr="000E7461" w:rsidRDefault="00875B7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8582540" w14:textId="5764AA93" w:rsidR="00C35E69" w:rsidRPr="000E7461" w:rsidRDefault="00864F8C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="00A308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="00A308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ạ</w:t>
            </w:r>
          </w:p>
          <w:p w14:paraId="1899F593" w14:textId="77777777" w:rsidR="00C35E69" w:rsidRPr="000E7461" w:rsidRDefault="00C35E6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56EBC67" w14:textId="77777777" w:rsidR="00C35E69" w:rsidRDefault="00C35E6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A878757" w14:textId="77777777" w:rsidR="004D6A83" w:rsidRDefault="004D6A83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A7BB86F" w14:textId="77777777" w:rsidR="004D6A83" w:rsidRPr="000E7461" w:rsidRDefault="004D6A83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ADAAFFF" w14:textId="174E196E" w:rsidR="0039469C" w:rsidRDefault="00A308A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</w:p>
          <w:p w14:paraId="6D3B574D" w14:textId="77777777" w:rsidR="004D6A83" w:rsidRDefault="004D6A83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0D67D58" w14:textId="77777777" w:rsidR="004D6A83" w:rsidRDefault="004D6A83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7379E36" w14:textId="427128BB" w:rsidR="00D57671" w:rsidRPr="000E7461" w:rsidRDefault="004D6A83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ơi</w:t>
            </w:r>
            <w:proofErr w:type="spellEnd"/>
          </w:p>
          <w:p w14:paraId="0BBD63F9" w14:textId="77777777" w:rsidR="00D57671" w:rsidRPr="000E7461" w:rsidRDefault="00D57671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BB0FF93" w14:textId="3E843ED9" w:rsidR="00D93FDD" w:rsidRPr="000E7461" w:rsidRDefault="00A308AB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ữ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ậ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à</w:t>
            </w:r>
            <w:proofErr w:type="spellEnd"/>
          </w:p>
          <w:p w14:paraId="0930653F" w14:textId="70082277" w:rsidR="00D57671" w:rsidRPr="000E7461" w:rsidRDefault="00212B2A" w:rsidP="00212B2A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hực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iện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ảy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ật</w:t>
            </w:r>
            <w:proofErr w:type="spellEnd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chụm tách </w:t>
            </w:r>
            <w:proofErr w:type="spellStart"/>
            <w:r w:rsidR="00EB2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ân</w:t>
            </w:r>
            <w:proofErr w:type="spellEnd"/>
          </w:p>
          <w:p w14:paraId="20A8E433" w14:textId="77777777" w:rsidR="00D57671" w:rsidRPr="000E7461" w:rsidRDefault="00D57671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04897F76" w14:textId="77777777" w:rsidR="00077B01" w:rsidRPr="000E7461" w:rsidRDefault="00077B01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9EB893E" w14:textId="77777777" w:rsidR="00D2387E" w:rsidRDefault="00D2387E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27A62FA" w14:textId="77777777" w:rsidR="00F3734D" w:rsidRDefault="00F3734D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C95633C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80CB8A2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E9086E7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052B61C6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907AACA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4AF6717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D72F437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04815E83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03FAE87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9020830" w14:textId="77777777" w:rsidR="004236F5" w:rsidRDefault="004236F5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0F46D97" w14:textId="71D21CED" w:rsidR="00F3734D" w:rsidRPr="000E7461" w:rsidRDefault="00212B2A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óm</w:t>
            </w:r>
            <w:proofErr w:type="spellEnd"/>
          </w:p>
          <w:p w14:paraId="670A80D7" w14:textId="0BE9961F" w:rsidR="00F10CD9" w:rsidRDefault="00F10CD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8274549" w14:textId="77777777" w:rsidR="00F10CD9" w:rsidRDefault="00F10CD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AE8A571" w14:textId="77777777" w:rsidR="00F10CD9" w:rsidRDefault="00F10CD9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F1A7AC2" w14:textId="77777777" w:rsidR="00324264" w:rsidRDefault="00324264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BFCCBEA" w14:textId="6C297078" w:rsidR="00DE6D42" w:rsidRPr="000E7461" w:rsidRDefault="00524A7A" w:rsidP="00DE6D42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</w:t>
            </w:r>
            <w:r w:rsidR="00DE6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rẻ</w:t>
            </w:r>
            <w:proofErr w:type="spellEnd"/>
            <w:r w:rsidR="00DE6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rả </w:t>
            </w:r>
            <w:proofErr w:type="spellStart"/>
            <w:r w:rsidR="00DE6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ời</w:t>
            </w:r>
            <w:proofErr w:type="spellEnd"/>
          </w:p>
          <w:p w14:paraId="796BAD7D" w14:textId="77777777" w:rsidR="00524A7A" w:rsidRDefault="00524A7A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0471884" w14:textId="77777777" w:rsidR="00FA0F36" w:rsidRDefault="00FA0F36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5316F12" w14:textId="77777777" w:rsidR="00FA0F36" w:rsidRDefault="00FA0F36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46BA578" w14:textId="77777777" w:rsidR="00FA0F36" w:rsidRDefault="00FA0F36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37596D2" w14:textId="77777777" w:rsidR="00FA0F36" w:rsidRDefault="00FA0F36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B496EA0" w14:textId="77777777" w:rsidR="00FA0F36" w:rsidRDefault="00FA0F36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560BD6B" w14:textId="77777777" w:rsidR="00FA0F36" w:rsidRDefault="00FA0F36" w:rsidP="000E7461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xét</w:t>
            </w:r>
            <w:proofErr w:type="spellEnd"/>
          </w:p>
          <w:p w14:paraId="736AF0E9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8ABDD46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9E3934A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0AF92CF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66BE53A5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844EE1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FCB699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2DEE6F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B877D1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F259C7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403340" w14:textId="77777777" w:rsidR="00FA0F36" w:rsidRDefault="00FA0F36" w:rsidP="00FA0F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8F31F7" w14:textId="29C35FC1" w:rsidR="0002051A" w:rsidRDefault="00FA0F36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</w:p>
          <w:p w14:paraId="20016532" w14:textId="77777777" w:rsidR="0002051A" w:rsidRDefault="0002051A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FA38C8" w14:textId="77777777" w:rsidR="0002051A" w:rsidRDefault="0002051A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347304" w14:textId="77777777" w:rsidR="0002051A" w:rsidRDefault="0002051A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6CB20B" w14:textId="6EF437D2" w:rsidR="0002051A" w:rsidRDefault="009420C7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0607565C" w14:textId="77777777" w:rsidR="009420C7" w:rsidRDefault="009420C7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9C9091" w14:textId="77777777" w:rsidR="009420C7" w:rsidRDefault="009420C7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78949B" w14:textId="77777777" w:rsidR="008435D5" w:rsidRDefault="008435D5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3EE0A3" w14:textId="1FBA2695" w:rsidR="009420C7" w:rsidRDefault="009420C7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65E6F565" w14:textId="15E23B1C" w:rsidR="00356274" w:rsidRDefault="00356274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</w:t>
            </w:r>
          </w:p>
          <w:p w14:paraId="7EB2FE61" w14:textId="77777777" w:rsidR="0002051A" w:rsidRDefault="0002051A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27B948" w14:textId="46DB62DF" w:rsidR="0002051A" w:rsidRPr="0002051A" w:rsidRDefault="0002051A" w:rsidP="000205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0BEE52BC" w14:textId="77777777" w:rsidR="00C61190" w:rsidRPr="000E7461" w:rsidRDefault="00C61190" w:rsidP="000E7461">
      <w:pPr>
        <w:spacing w:after="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0E89E9C" w14:textId="77777777" w:rsidR="00875B7B" w:rsidRPr="000E7461" w:rsidRDefault="00875B7B" w:rsidP="000E7461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875B7B" w:rsidRPr="000E7461" w:rsidSect="00604B2D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FDD2" w14:textId="77777777" w:rsidR="00B42B24" w:rsidRDefault="00B42B24" w:rsidP="00F7562D">
      <w:pPr>
        <w:spacing w:after="0" w:line="240" w:lineRule="auto"/>
      </w:pPr>
      <w:r>
        <w:separator/>
      </w:r>
    </w:p>
  </w:endnote>
  <w:endnote w:type="continuationSeparator" w:id="0">
    <w:p w14:paraId="6A7A2A96" w14:textId="77777777" w:rsidR="00B42B24" w:rsidRDefault="00B42B24" w:rsidP="00F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329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01445" w14:textId="77777777" w:rsidR="00875B7B" w:rsidRDefault="00875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F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F667B9" w14:textId="77777777" w:rsidR="00875B7B" w:rsidRDefault="0087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A96" w14:textId="77777777" w:rsidR="00B42B24" w:rsidRDefault="00B42B24" w:rsidP="00F7562D">
      <w:pPr>
        <w:spacing w:after="0" w:line="240" w:lineRule="auto"/>
      </w:pPr>
      <w:r>
        <w:separator/>
      </w:r>
    </w:p>
  </w:footnote>
  <w:footnote w:type="continuationSeparator" w:id="0">
    <w:p w14:paraId="45F0FB9C" w14:textId="77777777" w:rsidR="00B42B24" w:rsidRDefault="00B42B24" w:rsidP="00F7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407B"/>
    <w:multiLevelType w:val="multilevel"/>
    <w:tmpl w:val="DA52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17925"/>
    <w:multiLevelType w:val="hybridMultilevel"/>
    <w:tmpl w:val="7DC43086"/>
    <w:lvl w:ilvl="0" w:tplc="9B0A41E0">
      <w:start w:val="3"/>
      <w:numFmt w:val="bullet"/>
      <w:lvlText w:val="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8983326">
    <w:abstractNumId w:val="1"/>
  </w:num>
  <w:num w:numId="2" w16cid:durableId="3116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847"/>
    <w:rsid w:val="00002AB9"/>
    <w:rsid w:val="0002051A"/>
    <w:rsid w:val="00023C19"/>
    <w:rsid w:val="00034DF7"/>
    <w:rsid w:val="00050561"/>
    <w:rsid w:val="00070F87"/>
    <w:rsid w:val="00077B01"/>
    <w:rsid w:val="00097896"/>
    <w:rsid w:val="000B671E"/>
    <w:rsid w:val="000E7461"/>
    <w:rsid w:val="000F0188"/>
    <w:rsid w:val="000F0576"/>
    <w:rsid w:val="001007BC"/>
    <w:rsid w:val="00141B0F"/>
    <w:rsid w:val="001741F3"/>
    <w:rsid w:val="001845FB"/>
    <w:rsid w:val="001A5429"/>
    <w:rsid w:val="001C5753"/>
    <w:rsid w:val="001D1692"/>
    <w:rsid w:val="001E7CEA"/>
    <w:rsid w:val="001F7E37"/>
    <w:rsid w:val="00207CF3"/>
    <w:rsid w:val="00212B2A"/>
    <w:rsid w:val="00230F2E"/>
    <w:rsid w:val="00241D0E"/>
    <w:rsid w:val="002A6A44"/>
    <w:rsid w:val="002B2A36"/>
    <w:rsid w:val="002F36DC"/>
    <w:rsid w:val="002F4150"/>
    <w:rsid w:val="002F5026"/>
    <w:rsid w:val="002F520C"/>
    <w:rsid w:val="00302827"/>
    <w:rsid w:val="003202BE"/>
    <w:rsid w:val="00324264"/>
    <w:rsid w:val="003367DE"/>
    <w:rsid w:val="00355915"/>
    <w:rsid w:val="00356274"/>
    <w:rsid w:val="003678A6"/>
    <w:rsid w:val="00387EC9"/>
    <w:rsid w:val="0039469C"/>
    <w:rsid w:val="00395D34"/>
    <w:rsid w:val="003A2890"/>
    <w:rsid w:val="003B0B46"/>
    <w:rsid w:val="003B3526"/>
    <w:rsid w:val="003B5222"/>
    <w:rsid w:val="00422F5A"/>
    <w:rsid w:val="004236F5"/>
    <w:rsid w:val="0044267C"/>
    <w:rsid w:val="00456AA2"/>
    <w:rsid w:val="00472ADE"/>
    <w:rsid w:val="004765ED"/>
    <w:rsid w:val="0047740E"/>
    <w:rsid w:val="004C0847"/>
    <w:rsid w:val="004C7BC5"/>
    <w:rsid w:val="004D6A83"/>
    <w:rsid w:val="004F3E51"/>
    <w:rsid w:val="004F6851"/>
    <w:rsid w:val="00503764"/>
    <w:rsid w:val="005050C5"/>
    <w:rsid w:val="00524A7A"/>
    <w:rsid w:val="00527A1F"/>
    <w:rsid w:val="0053736C"/>
    <w:rsid w:val="00540D38"/>
    <w:rsid w:val="00543E73"/>
    <w:rsid w:val="00584028"/>
    <w:rsid w:val="005D265F"/>
    <w:rsid w:val="005D4C39"/>
    <w:rsid w:val="005E64AF"/>
    <w:rsid w:val="00604B2D"/>
    <w:rsid w:val="006054D0"/>
    <w:rsid w:val="00623202"/>
    <w:rsid w:val="006415E1"/>
    <w:rsid w:val="00643051"/>
    <w:rsid w:val="006518A6"/>
    <w:rsid w:val="00651D19"/>
    <w:rsid w:val="00671045"/>
    <w:rsid w:val="00676B20"/>
    <w:rsid w:val="00693175"/>
    <w:rsid w:val="006A2921"/>
    <w:rsid w:val="006A492A"/>
    <w:rsid w:val="006F4BC5"/>
    <w:rsid w:val="00715117"/>
    <w:rsid w:val="00717F97"/>
    <w:rsid w:val="00746F2F"/>
    <w:rsid w:val="007570FD"/>
    <w:rsid w:val="00762066"/>
    <w:rsid w:val="00781CC4"/>
    <w:rsid w:val="00785576"/>
    <w:rsid w:val="007C390A"/>
    <w:rsid w:val="007C438B"/>
    <w:rsid w:val="007C7FD5"/>
    <w:rsid w:val="007F1CCB"/>
    <w:rsid w:val="008140AB"/>
    <w:rsid w:val="00827808"/>
    <w:rsid w:val="00840BC2"/>
    <w:rsid w:val="008427EA"/>
    <w:rsid w:val="008435D5"/>
    <w:rsid w:val="00850D3A"/>
    <w:rsid w:val="008560C2"/>
    <w:rsid w:val="00864F8C"/>
    <w:rsid w:val="00875B7B"/>
    <w:rsid w:val="00891B7D"/>
    <w:rsid w:val="00894F73"/>
    <w:rsid w:val="008A0C9B"/>
    <w:rsid w:val="008A46DE"/>
    <w:rsid w:val="008B4AE9"/>
    <w:rsid w:val="008C5104"/>
    <w:rsid w:val="008E778A"/>
    <w:rsid w:val="00916806"/>
    <w:rsid w:val="009420C7"/>
    <w:rsid w:val="00963FE5"/>
    <w:rsid w:val="009A0BE4"/>
    <w:rsid w:val="009A5CCE"/>
    <w:rsid w:val="009B05C6"/>
    <w:rsid w:val="009B229E"/>
    <w:rsid w:val="009B2FBC"/>
    <w:rsid w:val="009B55D8"/>
    <w:rsid w:val="009B62F9"/>
    <w:rsid w:val="009C0C86"/>
    <w:rsid w:val="009E207C"/>
    <w:rsid w:val="00A01AC4"/>
    <w:rsid w:val="00A1132D"/>
    <w:rsid w:val="00A308AB"/>
    <w:rsid w:val="00A32735"/>
    <w:rsid w:val="00A40047"/>
    <w:rsid w:val="00A526C6"/>
    <w:rsid w:val="00A679A3"/>
    <w:rsid w:val="00A70DB5"/>
    <w:rsid w:val="00A76AAA"/>
    <w:rsid w:val="00A97F1D"/>
    <w:rsid w:val="00AB358F"/>
    <w:rsid w:val="00AB4580"/>
    <w:rsid w:val="00AC152A"/>
    <w:rsid w:val="00AC1F0B"/>
    <w:rsid w:val="00AD4161"/>
    <w:rsid w:val="00AE4BA0"/>
    <w:rsid w:val="00AE70BD"/>
    <w:rsid w:val="00AF7224"/>
    <w:rsid w:val="00B00AAA"/>
    <w:rsid w:val="00B04CDE"/>
    <w:rsid w:val="00B42B24"/>
    <w:rsid w:val="00B73CF0"/>
    <w:rsid w:val="00BA074C"/>
    <w:rsid w:val="00BE6378"/>
    <w:rsid w:val="00C011F4"/>
    <w:rsid w:val="00C22EEB"/>
    <w:rsid w:val="00C35E69"/>
    <w:rsid w:val="00C61190"/>
    <w:rsid w:val="00C76988"/>
    <w:rsid w:val="00CA01DE"/>
    <w:rsid w:val="00CB3447"/>
    <w:rsid w:val="00CE75CE"/>
    <w:rsid w:val="00D07A0F"/>
    <w:rsid w:val="00D2387E"/>
    <w:rsid w:val="00D318F1"/>
    <w:rsid w:val="00D32607"/>
    <w:rsid w:val="00D3657E"/>
    <w:rsid w:val="00D44F2A"/>
    <w:rsid w:val="00D55DDB"/>
    <w:rsid w:val="00D57671"/>
    <w:rsid w:val="00D82330"/>
    <w:rsid w:val="00D93FDD"/>
    <w:rsid w:val="00D95893"/>
    <w:rsid w:val="00DD18E2"/>
    <w:rsid w:val="00DE6D42"/>
    <w:rsid w:val="00E0005D"/>
    <w:rsid w:val="00E12886"/>
    <w:rsid w:val="00E16575"/>
    <w:rsid w:val="00E42895"/>
    <w:rsid w:val="00E43311"/>
    <w:rsid w:val="00E55D76"/>
    <w:rsid w:val="00E76241"/>
    <w:rsid w:val="00EB262A"/>
    <w:rsid w:val="00ED050B"/>
    <w:rsid w:val="00F014CA"/>
    <w:rsid w:val="00F06FFC"/>
    <w:rsid w:val="00F10CD9"/>
    <w:rsid w:val="00F27266"/>
    <w:rsid w:val="00F3734D"/>
    <w:rsid w:val="00F431C8"/>
    <w:rsid w:val="00F60B3C"/>
    <w:rsid w:val="00F613C5"/>
    <w:rsid w:val="00F70E24"/>
    <w:rsid w:val="00F7562D"/>
    <w:rsid w:val="00FA0F36"/>
    <w:rsid w:val="00FC4B8F"/>
    <w:rsid w:val="00FC5BC1"/>
    <w:rsid w:val="00FD4F2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E708"/>
  <w15:docId w15:val="{7D92EE1F-E62F-4BC1-89AA-32C73D6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2D"/>
  </w:style>
  <w:style w:type="paragraph" w:styleId="Footer">
    <w:name w:val="footer"/>
    <w:basedOn w:val="Normal"/>
    <w:link w:val="FooterChar"/>
    <w:uiPriority w:val="99"/>
    <w:unhideWhenUsed/>
    <w:rsid w:val="00F7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2D"/>
  </w:style>
  <w:style w:type="paragraph" w:styleId="ListParagraph">
    <w:name w:val="List Paragraph"/>
    <w:basedOn w:val="Normal"/>
    <w:uiPriority w:val="34"/>
    <w:qFormat/>
    <w:rsid w:val="008A46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438B"/>
    <w:rPr>
      <w:b/>
      <w:bCs/>
    </w:rPr>
  </w:style>
  <w:style w:type="paragraph" w:styleId="NormalWeb">
    <w:name w:val="Normal (Web)"/>
    <w:basedOn w:val="Normal"/>
    <w:uiPriority w:val="99"/>
    <w:unhideWhenUsed/>
    <w:rsid w:val="00AE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4A8F-1491-4DC6-A2D9-39323D0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IA KHANH</cp:lastModifiedBy>
  <cp:revision>111</cp:revision>
  <cp:lastPrinted>2025-09-23T14:35:00Z</cp:lastPrinted>
  <dcterms:created xsi:type="dcterms:W3CDTF">2024-09-20T13:06:00Z</dcterms:created>
  <dcterms:modified xsi:type="dcterms:W3CDTF">2025-10-20T16:10:00Z</dcterms:modified>
</cp:coreProperties>
</file>